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A4DBB" w14:textId="753016D0" w:rsidR="002F5113" w:rsidRPr="00E375A0" w:rsidRDefault="002F5113" w:rsidP="002F5113">
      <w:pPr>
        <w:pStyle w:val="Pues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PLAN EDUCATIVO</w:t>
      </w:r>
      <w:r w:rsidR="00C80F9F"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APRENDEMOS JUNTOS EN CASA</w:t>
      </w:r>
    </w:p>
    <w:p w14:paraId="5A09CA0F" w14:textId="32D50D03" w:rsidR="002F5113" w:rsidRPr="00E375A0" w:rsidRDefault="002F5113" w:rsidP="002F5113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A55A95" w:rsidRPr="00E375A0" w14:paraId="29E4A827" w14:textId="77777777" w:rsidTr="002749FA">
        <w:trPr>
          <w:trHeight w:val="432"/>
        </w:trPr>
        <w:tc>
          <w:tcPr>
            <w:tcW w:w="10509" w:type="dxa"/>
            <w:shd w:val="clear" w:color="auto" w:fill="C5E0B3" w:themeFill="accent6" w:themeFillTint="66"/>
            <w:vAlign w:val="center"/>
          </w:tcPr>
          <w:p w14:paraId="02559FEB" w14:textId="0457E59E" w:rsidR="002F5113" w:rsidRPr="00E375A0" w:rsidRDefault="002F5113" w:rsidP="00CB5C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ctividades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E3CC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MATEMÁTICA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5C1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TERCERO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proyecto 4 semana </w:t>
            </w:r>
            <w:r w:rsidR="00E71CD6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55A95" w:rsidRPr="00E375A0" w14:paraId="43B9E891" w14:textId="77777777" w:rsidTr="002749FA">
        <w:trPr>
          <w:trHeight w:val="432"/>
        </w:trPr>
        <w:tc>
          <w:tcPr>
            <w:tcW w:w="10509" w:type="dxa"/>
          </w:tcPr>
          <w:p w14:paraId="052779D3" w14:textId="4820EBF7" w:rsidR="00ED5C8E" w:rsidRDefault="00CB5C1A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bookmarkStart w:id="0" w:name="_GoBack"/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Realizar las operaciones con matrices</w:t>
            </w:r>
          </w:p>
          <w:p w14:paraId="6EFADB8C" w14:textId="77777777" w:rsidR="00515B7F" w:rsidRDefault="00515B7F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6E9F6A63" w14:textId="32092C76" w:rsidR="00515B7F" w:rsidRDefault="00515B7F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72810F6D" w14:textId="4F22BF73" w:rsidR="00ED5C8E" w:rsidRDefault="00ED5C8E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6E58A862" w14:textId="77777777" w:rsidR="007316E4" w:rsidRDefault="007316E4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5E97F703" w14:textId="77777777" w:rsidR="00CB5C1A" w:rsidRDefault="00CB5C1A" w:rsidP="00CB5C1A">
            <w:r>
              <w:rPr>
                <w:noProof/>
                <w:lang w:eastAsia="es-ES"/>
              </w:rPr>
              <w:drawing>
                <wp:inline distT="0" distB="0" distL="0" distR="0" wp14:anchorId="6F38F8EA" wp14:editId="77B20DB6">
                  <wp:extent cx="4857750" cy="942975"/>
                  <wp:effectExtent l="0" t="0" r="0" b="9525"/>
                  <wp:docPr id="9" name="Imagen 9" descr="MATRICES TIPOS DE MATR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TRICES TIPOS DE MATR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Ç</w:t>
            </w:r>
          </w:p>
          <w:p w14:paraId="06EC1EDC" w14:textId="77777777" w:rsidR="00CB5C1A" w:rsidRDefault="00CB5C1A" w:rsidP="00CB5C1A">
            <w:r>
              <w:t>A+B+C</w:t>
            </w:r>
          </w:p>
          <w:p w14:paraId="2B689F90" w14:textId="77777777" w:rsidR="00CB5C1A" w:rsidRDefault="00CB5C1A" w:rsidP="00CB5C1A">
            <w:r>
              <w:t>A+B-C</w:t>
            </w:r>
          </w:p>
          <w:p w14:paraId="67BE0F48" w14:textId="77777777" w:rsidR="00CB5C1A" w:rsidRDefault="00CB5C1A" w:rsidP="00CB5C1A">
            <w:r>
              <w:t>A.B</w:t>
            </w:r>
          </w:p>
          <w:p w14:paraId="015D314D" w14:textId="77777777" w:rsidR="00CB5C1A" w:rsidRDefault="00CB5C1A" w:rsidP="00CB5C1A">
            <w:r>
              <w:t>B.C</w:t>
            </w:r>
          </w:p>
          <w:p w14:paraId="71B7B86F" w14:textId="302B6CAB" w:rsidR="00CB5C1A" w:rsidRPr="002E5F0E" w:rsidRDefault="00CB5C1A" w:rsidP="00CB5C1A">
            <w:r>
              <w:t>A.B.C</w:t>
            </w:r>
          </w:p>
          <w:p w14:paraId="5A40B0FC" w14:textId="24FB7A85" w:rsidR="007316E4" w:rsidRDefault="007316E4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4413B956" w14:textId="0D124887" w:rsidR="0030512E" w:rsidRPr="00E375A0" w:rsidRDefault="0030512E" w:rsidP="00CB5C1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</w:tc>
      </w:tr>
      <w:bookmarkEnd w:id="0"/>
    </w:tbl>
    <w:p w14:paraId="3851B0CE" w14:textId="77777777" w:rsidR="0073527B" w:rsidRPr="00E375A0" w:rsidRDefault="0073527B" w:rsidP="0073527B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56C7C064" w14:textId="77777777" w:rsidR="007316E4" w:rsidRDefault="007316E4" w:rsidP="00915758"/>
    <w:p w14:paraId="492249B0" w14:textId="77777777" w:rsidR="008910A2" w:rsidRDefault="008910A2" w:rsidP="00915758"/>
    <w:p w14:paraId="4371BF3A" w14:textId="77777777" w:rsidR="008910A2" w:rsidRDefault="008910A2" w:rsidP="00915758"/>
    <w:p w14:paraId="1C523789" w14:textId="77777777" w:rsidR="0030512E" w:rsidRPr="00915758" w:rsidRDefault="0030512E" w:rsidP="00915758"/>
    <w:sectPr w:rsidR="0030512E" w:rsidRPr="00915758" w:rsidSect="006032CF">
      <w:headerReference w:type="default" r:id="rId9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BE1C6" w14:textId="77777777" w:rsidR="00695A24" w:rsidRDefault="00695A24" w:rsidP="008409C9">
      <w:pPr>
        <w:spacing w:after="0" w:line="240" w:lineRule="auto"/>
      </w:pPr>
      <w:r>
        <w:separator/>
      </w:r>
    </w:p>
  </w:endnote>
  <w:endnote w:type="continuationSeparator" w:id="0">
    <w:p w14:paraId="1B770262" w14:textId="77777777" w:rsidR="00695A24" w:rsidRDefault="00695A24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26636" w14:textId="77777777" w:rsidR="00695A24" w:rsidRDefault="00695A24" w:rsidP="008409C9">
      <w:pPr>
        <w:spacing w:after="0" w:line="240" w:lineRule="auto"/>
      </w:pPr>
      <w:r>
        <w:separator/>
      </w:r>
    </w:p>
  </w:footnote>
  <w:footnote w:type="continuationSeparator" w:id="0">
    <w:p w14:paraId="3637D3CB" w14:textId="77777777" w:rsidR="00695A24" w:rsidRDefault="00695A24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6" name="Imagen 6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EEE"/>
    <w:multiLevelType w:val="multilevel"/>
    <w:tmpl w:val="AE2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617AB"/>
    <w:multiLevelType w:val="multilevel"/>
    <w:tmpl w:val="681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B4A45"/>
    <w:multiLevelType w:val="multilevel"/>
    <w:tmpl w:val="0DB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4388"/>
    <w:multiLevelType w:val="multilevel"/>
    <w:tmpl w:val="1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F725C"/>
    <w:multiLevelType w:val="multilevel"/>
    <w:tmpl w:val="20CE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17B77"/>
    <w:multiLevelType w:val="hybridMultilevel"/>
    <w:tmpl w:val="3154B5C4"/>
    <w:lvl w:ilvl="0" w:tplc="96DAA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A71D6"/>
    <w:multiLevelType w:val="multilevel"/>
    <w:tmpl w:val="EA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87DFA"/>
    <w:multiLevelType w:val="multilevel"/>
    <w:tmpl w:val="6AA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E85"/>
    <w:multiLevelType w:val="multilevel"/>
    <w:tmpl w:val="F81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86DCA"/>
    <w:multiLevelType w:val="multilevel"/>
    <w:tmpl w:val="383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C1482"/>
    <w:multiLevelType w:val="multilevel"/>
    <w:tmpl w:val="EAE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C6118"/>
    <w:multiLevelType w:val="hybridMultilevel"/>
    <w:tmpl w:val="7522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57D76"/>
    <w:multiLevelType w:val="multilevel"/>
    <w:tmpl w:val="B6F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11DC9"/>
    <w:multiLevelType w:val="multilevel"/>
    <w:tmpl w:val="D1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04C4B"/>
    <w:multiLevelType w:val="multilevel"/>
    <w:tmpl w:val="552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9D0A24"/>
    <w:multiLevelType w:val="hybridMultilevel"/>
    <w:tmpl w:val="FB98A59E"/>
    <w:lvl w:ilvl="0" w:tplc="E63C4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931B1"/>
    <w:multiLevelType w:val="multilevel"/>
    <w:tmpl w:val="FAF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AB1B0F"/>
    <w:multiLevelType w:val="multilevel"/>
    <w:tmpl w:val="AB6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44A46"/>
    <w:multiLevelType w:val="multilevel"/>
    <w:tmpl w:val="25B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C567C"/>
    <w:multiLevelType w:val="multilevel"/>
    <w:tmpl w:val="54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D66AA"/>
    <w:multiLevelType w:val="multilevel"/>
    <w:tmpl w:val="9DA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EC73ED"/>
    <w:multiLevelType w:val="multilevel"/>
    <w:tmpl w:val="34A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214C5"/>
    <w:multiLevelType w:val="multilevel"/>
    <w:tmpl w:val="212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927F3"/>
    <w:multiLevelType w:val="multilevel"/>
    <w:tmpl w:val="905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A521193"/>
    <w:multiLevelType w:val="multilevel"/>
    <w:tmpl w:val="C6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1351A"/>
    <w:multiLevelType w:val="multilevel"/>
    <w:tmpl w:val="BA4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7D17AE"/>
    <w:multiLevelType w:val="multilevel"/>
    <w:tmpl w:val="51C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F0BE4"/>
    <w:multiLevelType w:val="multilevel"/>
    <w:tmpl w:val="D74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BB5D89"/>
    <w:multiLevelType w:val="hybridMultilevel"/>
    <w:tmpl w:val="93DCE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50EDC"/>
    <w:multiLevelType w:val="multilevel"/>
    <w:tmpl w:val="724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EA53F9"/>
    <w:multiLevelType w:val="multilevel"/>
    <w:tmpl w:val="A06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609E2"/>
    <w:multiLevelType w:val="hybridMultilevel"/>
    <w:tmpl w:val="9E22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84CAF"/>
    <w:multiLevelType w:val="multilevel"/>
    <w:tmpl w:val="36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873F5D"/>
    <w:multiLevelType w:val="multilevel"/>
    <w:tmpl w:val="2C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0"/>
  </w:num>
  <w:num w:numId="5">
    <w:abstractNumId w:val="10"/>
  </w:num>
  <w:num w:numId="6">
    <w:abstractNumId w:val="30"/>
  </w:num>
  <w:num w:numId="7">
    <w:abstractNumId w:val="6"/>
  </w:num>
  <w:num w:numId="8">
    <w:abstractNumId w:val="7"/>
  </w:num>
  <w:num w:numId="9">
    <w:abstractNumId w:val="14"/>
  </w:num>
  <w:num w:numId="10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8"/>
  </w:num>
  <w:num w:numId="14">
    <w:abstractNumId w:val="2"/>
  </w:num>
  <w:num w:numId="15">
    <w:abstractNumId w:val="26"/>
  </w:num>
  <w:num w:numId="16">
    <w:abstractNumId w:val="37"/>
  </w:num>
  <w:num w:numId="17">
    <w:abstractNumId w:val="16"/>
  </w:num>
  <w:num w:numId="18">
    <w:abstractNumId w:val="12"/>
  </w:num>
  <w:num w:numId="19">
    <w:abstractNumId w:val="8"/>
  </w:num>
  <w:num w:numId="20">
    <w:abstractNumId w:val="28"/>
  </w:num>
  <w:num w:numId="21">
    <w:abstractNumId w:val="24"/>
  </w:num>
  <w:num w:numId="22">
    <w:abstractNumId w:val="17"/>
  </w:num>
  <w:num w:numId="23">
    <w:abstractNumId w:val="39"/>
  </w:num>
  <w:num w:numId="24">
    <w:abstractNumId w:val="13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4"/>
  </w:num>
  <w:num w:numId="30">
    <w:abstractNumId w:val="31"/>
  </w:num>
  <w:num w:numId="31">
    <w:abstractNumId w:val="34"/>
  </w:num>
  <w:num w:numId="32">
    <w:abstractNumId w:val="11"/>
  </w:num>
  <w:num w:numId="33">
    <w:abstractNumId w:val="1"/>
  </w:num>
  <w:num w:numId="34">
    <w:abstractNumId w:val="21"/>
  </w:num>
  <w:num w:numId="35">
    <w:abstractNumId w:val="35"/>
  </w:num>
  <w:num w:numId="36">
    <w:abstractNumId w:val="23"/>
  </w:num>
  <w:num w:numId="37">
    <w:abstractNumId w:val="15"/>
  </w:num>
  <w:num w:numId="38">
    <w:abstractNumId w:val="33"/>
  </w:num>
  <w:num w:numId="39">
    <w:abstractNumId w:val="38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9"/>
    <w:rsid w:val="0001250E"/>
    <w:rsid w:val="00015A44"/>
    <w:rsid w:val="00032092"/>
    <w:rsid w:val="00054EAC"/>
    <w:rsid w:val="00057C25"/>
    <w:rsid w:val="00061D50"/>
    <w:rsid w:val="00092983"/>
    <w:rsid w:val="00093351"/>
    <w:rsid w:val="000A7075"/>
    <w:rsid w:val="000C79E6"/>
    <w:rsid w:val="000D158B"/>
    <w:rsid w:val="000D1E36"/>
    <w:rsid w:val="000D3DD0"/>
    <w:rsid w:val="000D4CD0"/>
    <w:rsid w:val="000E3CC4"/>
    <w:rsid w:val="000E4F9C"/>
    <w:rsid w:val="000E5434"/>
    <w:rsid w:val="000F0533"/>
    <w:rsid w:val="001026D1"/>
    <w:rsid w:val="00104E05"/>
    <w:rsid w:val="00110908"/>
    <w:rsid w:val="00111EB4"/>
    <w:rsid w:val="0012178A"/>
    <w:rsid w:val="00122C1E"/>
    <w:rsid w:val="00144A0F"/>
    <w:rsid w:val="001512E6"/>
    <w:rsid w:val="00152B90"/>
    <w:rsid w:val="00161C2C"/>
    <w:rsid w:val="00170B4C"/>
    <w:rsid w:val="00170B94"/>
    <w:rsid w:val="0017248E"/>
    <w:rsid w:val="00176511"/>
    <w:rsid w:val="00181CD7"/>
    <w:rsid w:val="00193F1C"/>
    <w:rsid w:val="001A173E"/>
    <w:rsid w:val="001A2B19"/>
    <w:rsid w:val="001B2807"/>
    <w:rsid w:val="001B3082"/>
    <w:rsid w:val="001D3855"/>
    <w:rsid w:val="001E0297"/>
    <w:rsid w:val="001E3434"/>
    <w:rsid w:val="0021780A"/>
    <w:rsid w:val="00222DC5"/>
    <w:rsid w:val="00223AF2"/>
    <w:rsid w:val="002258D8"/>
    <w:rsid w:val="00235B6A"/>
    <w:rsid w:val="002523C2"/>
    <w:rsid w:val="00252A9C"/>
    <w:rsid w:val="002749FA"/>
    <w:rsid w:val="0028526E"/>
    <w:rsid w:val="00291411"/>
    <w:rsid w:val="002964FA"/>
    <w:rsid w:val="002A0F0F"/>
    <w:rsid w:val="002B0BAB"/>
    <w:rsid w:val="002B7EDF"/>
    <w:rsid w:val="002C1735"/>
    <w:rsid w:val="002C4F37"/>
    <w:rsid w:val="002D3BC5"/>
    <w:rsid w:val="002E26E0"/>
    <w:rsid w:val="002E6C8D"/>
    <w:rsid w:val="002F5113"/>
    <w:rsid w:val="0030512E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124D8"/>
    <w:rsid w:val="004147B6"/>
    <w:rsid w:val="004174B6"/>
    <w:rsid w:val="0042204A"/>
    <w:rsid w:val="00431834"/>
    <w:rsid w:val="00457647"/>
    <w:rsid w:val="00465E68"/>
    <w:rsid w:val="004661B6"/>
    <w:rsid w:val="004770A8"/>
    <w:rsid w:val="004C0390"/>
    <w:rsid w:val="004C246D"/>
    <w:rsid w:val="004C2923"/>
    <w:rsid w:val="004D2347"/>
    <w:rsid w:val="004D3177"/>
    <w:rsid w:val="004E7308"/>
    <w:rsid w:val="004F565A"/>
    <w:rsid w:val="004F7FDC"/>
    <w:rsid w:val="0050519D"/>
    <w:rsid w:val="00515B7F"/>
    <w:rsid w:val="00525309"/>
    <w:rsid w:val="005376D8"/>
    <w:rsid w:val="00543E03"/>
    <w:rsid w:val="00550D0E"/>
    <w:rsid w:val="005606EB"/>
    <w:rsid w:val="00565FC5"/>
    <w:rsid w:val="00566958"/>
    <w:rsid w:val="00573D72"/>
    <w:rsid w:val="0057659B"/>
    <w:rsid w:val="0057737A"/>
    <w:rsid w:val="00577EBF"/>
    <w:rsid w:val="00582330"/>
    <w:rsid w:val="005A0E15"/>
    <w:rsid w:val="005A432D"/>
    <w:rsid w:val="005A565B"/>
    <w:rsid w:val="005B2765"/>
    <w:rsid w:val="005C674D"/>
    <w:rsid w:val="005D00C2"/>
    <w:rsid w:val="005D6A80"/>
    <w:rsid w:val="005E3EBF"/>
    <w:rsid w:val="005F0704"/>
    <w:rsid w:val="005F2EA9"/>
    <w:rsid w:val="00603217"/>
    <w:rsid w:val="006032CF"/>
    <w:rsid w:val="006055F3"/>
    <w:rsid w:val="00607F26"/>
    <w:rsid w:val="006111A6"/>
    <w:rsid w:val="00612258"/>
    <w:rsid w:val="0062404E"/>
    <w:rsid w:val="00624468"/>
    <w:rsid w:val="00632B4F"/>
    <w:rsid w:val="0065119E"/>
    <w:rsid w:val="00670584"/>
    <w:rsid w:val="00671BE0"/>
    <w:rsid w:val="00672258"/>
    <w:rsid w:val="00674A44"/>
    <w:rsid w:val="006800B7"/>
    <w:rsid w:val="00685678"/>
    <w:rsid w:val="00692A5E"/>
    <w:rsid w:val="00695785"/>
    <w:rsid w:val="00695A24"/>
    <w:rsid w:val="006A3397"/>
    <w:rsid w:val="006A7EDA"/>
    <w:rsid w:val="006D08BE"/>
    <w:rsid w:val="006D7F6A"/>
    <w:rsid w:val="006E2AAD"/>
    <w:rsid w:val="006E7376"/>
    <w:rsid w:val="006F1BC5"/>
    <w:rsid w:val="006F3566"/>
    <w:rsid w:val="006F36C5"/>
    <w:rsid w:val="00702278"/>
    <w:rsid w:val="00711456"/>
    <w:rsid w:val="007141A0"/>
    <w:rsid w:val="007316E4"/>
    <w:rsid w:val="0073527B"/>
    <w:rsid w:val="00737134"/>
    <w:rsid w:val="00757B16"/>
    <w:rsid w:val="0077508D"/>
    <w:rsid w:val="00791A93"/>
    <w:rsid w:val="00791B98"/>
    <w:rsid w:val="007933E7"/>
    <w:rsid w:val="00796234"/>
    <w:rsid w:val="00797D08"/>
    <w:rsid w:val="007A64AB"/>
    <w:rsid w:val="007B0055"/>
    <w:rsid w:val="007B7A51"/>
    <w:rsid w:val="007C687D"/>
    <w:rsid w:val="007C7155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63884"/>
    <w:rsid w:val="0087157D"/>
    <w:rsid w:val="00880C2C"/>
    <w:rsid w:val="008859C9"/>
    <w:rsid w:val="0088749D"/>
    <w:rsid w:val="008910A2"/>
    <w:rsid w:val="008A2A45"/>
    <w:rsid w:val="008B276B"/>
    <w:rsid w:val="008C380C"/>
    <w:rsid w:val="008D6CC5"/>
    <w:rsid w:val="00913440"/>
    <w:rsid w:val="00913E8A"/>
    <w:rsid w:val="00915758"/>
    <w:rsid w:val="00915817"/>
    <w:rsid w:val="009349D3"/>
    <w:rsid w:val="00934C6D"/>
    <w:rsid w:val="009513F6"/>
    <w:rsid w:val="00951F02"/>
    <w:rsid w:val="009668F9"/>
    <w:rsid w:val="009911D1"/>
    <w:rsid w:val="009946EC"/>
    <w:rsid w:val="00997570"/>
    <w:rsid w:val="009977ED"/>
    <w:rsid w:val="009B058D"/>
    <w:rsid w:val="009B34A5"/>
    <w:rsid w:val="009B5F5D"/>
    <w:rsid w:val="009D5300"/>
    <w:rsid w:val="009E36DC"/>
    <w:rsid w:val="009E58C3"/>
    <w:rsid w:val="009F04E4"/>
    <w:rsid w:val="009F4287"/>
    <w:rsid w:val="00A01F61"/>
    <w:rsid w:val="00A10B6D"/>
    <w:rsid w:val="00A13246"/>
    <w:rsid w:val="00A22C06"/>
    <w:rsid w:val="00A364E0"/>
    <w:rsid w:val="00A4118C"/>
    <w:rsid w:val="00A52804"/>
    <w:rsid w:val="00A53569"/>
    <w:rsid w:val="00A53E7E"/>
    <w:rsid w:val="00A55A95"/>
    <w:rsid w:val="00A61761"/>
    <w:rsid w:val="00A70B81"/>
    <w:rsid w:val="00A81183"/>
    <w:rsid w:val="00A84AB4"/>
    <w:rsid w:val="00A84FE0"/>
    <w:rsid w:val="00A85961"/>
    <w:rsid w:val="00A907AB"/>
    <w:rsid w:val="00AB7E48"/>
    <w:rsid w:val="00AD0E00"/>
    <w:rsid w:val="00AE3B09"/>
    <w:rsid w:val="00B14AF2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25B6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4E1A"/>
    <w:rsid w:val="00BF6DE2"/>
    <w:rsid w:val="00BF7762"/>
    <w:rsid w:val="00C04029"/>
    <w:rsid w:val="00C1196E"/>
    <w:rsid w:val="00C1526B"/>
    <w:rsid w:val="00C21A90"/>
    <w:rsid w:val="00C26024"/>
    <w:rsid w:val="00C305AD"/>
    <w:rsid w:val="00C30DAE"/>
    <w:rsid w:val="00C31270"/>
    <w:rsid w:val="00C36130"/>
    <w:rsid w:val="00C42F17"/>
    <w:rsid w:val="00C4398F"/>
    <w:rsid w:val="00C47562"/>
    <w:rsid w:val="00C50FA1"/>
    <w:rsid w:val="00C66548"/>
    <w:rsid w:val="00C67BC6"/>
    <w:rsid w:val="00C732A4"/>
    <w:rsid w:val="00C775CA"/>
    <w:rsid w:val="00C80F9F"/>
    <w:rsid w:val="00C843BC"/>
    <w:rsid w:val="00C924FA"/>
    <w:rsid w:val="00C943BC"/>
    <w:rsid w:val="00CB45D6"/>
    <w:rsid w:val="00CB5C1A"/>
    <w:rsid w:val="00CC1E39"/>
    <w:rsid w:val="00CF3795"/>
    <w:rsid w:val="00CF44D3"/>
    <w:rsid w:val="00D10172"/>
    <w:rsid w:val="00D118C7"/>
    <w:rsid w:val="00D14BCB"/>
    <w:rsid w:val="00D14F93"/>
    <w:rsid w:val="00D230D8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A15CA"/>
    <w:rsid w:val="00DE0E39"/>
    <w:rsid w:val="00DE6DD8"/>
    <w:rsid w:val="00DF3D09"/>
    <w:rsid w:val="00DF5D5F"/>
    <w:rsid w:val="00E13B49"/>
    <w:rsid w:val="00E375A0"/>
    <w:rsid w:val="00E37B98"/>
    <w:rsid w:val="00E41156"/>
    <w:rsid w:val="00E41A83"/>
    <w:rsid w:val="00E46B86"/>
    <w:rsid w:val="00E5771A"/>
    <w:rsid w:val="00E61A1A"/>
    <w:rsid w:val="00E627EF"/>
    <w:rsid w:val="00E71CD6"/>
    <w:rsid w:val="00E72439"/>
    <w:rsid w:val="00E75F6D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D5C8E"/>
    <w:rsid w:val="00EF422F"/>
    <w:rsid w:val="00F01373"/>
    <w:rsid w:val="00F108C2"/>
    <w:rsid w:val="00F23B94"/>
    <w:rsid w:val="00F26E5A"/>
    <w:rsid w:val="00F316EB"/>
    <w:rsid w:val="00F362B9"/>
    <w:rsid w:val="00F36B44"/>
    <w:rsid w:val="00F421F4"/>
    <w:rsid w:val="00F43D2C"/>
    <w:rsid w:val="00F566FB"/>
    <w:rsid w:val="00F609DF"/>
    <w:rsid w:val="00F61106"/>
    <w:rsid w:val="00F76DE5"/>
    <w:rsid w:val="00F81E4B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A8E7633E-3833-4A83-9F89-DA86536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aliases w:val="TIT 2 IND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paragraph" w:customStyle="1" w:styleId="Pa6">
    <w:name w:val="Pa6"/>
    <w:basedOn w:val="Normal"/>
    <w:next w:val="Normal"/>
    <w:uiPriority w:val="99"/>
    <w:rsid w:val="00F36B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C"/>
    </w:rPr>
  </w:style>
  <w:style w:type="paragraph" w:customStyle="1" w:styleId="TableParagraph">
    <w:name w:val="Table Paragraph"/>
    <w:basedOn w:val="Normal"/>
    <w:uiPriority w:val="1"/>
    <w:qFormat/>
    <w:rsid w:val="00F36B4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36B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65E68"/>
    <w:rPr>
      <w:b/>
      <w:bCs/>
    </w:rPr>
  </w:style>
  <w:style w:type="paragraph" w:styleId="NormalWeb">
    <w:name w:val="Normal (Web)"/>
    <w:basedOn w:val="Normal"/>
    <w:uiPriority w:val="99"/>
    <w:unhideWhenUsed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pyright">
    <w:name w:val="copyright"/>
    <w:basedOn w:val="Fuentedeprrafopredeter"/>
    <w:rsid w:val="00465E68"/>
  </w:style>
  <w:style w:type="paragraph" w:customStyle="1" w:styleId="btgad">
    <w:name w:val="btgad"/>
    <w:basedOn w:val="Normal"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23">
    <w:name w:val="ttulo23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35">
    <w:name w:val="ttulo35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46">
    <w:name w:val="ttulo46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4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name">
    <w:name w:val="name"/>
    <w:basedOn w:val="Fuentedeprrafopredeter"/>
    <w:rsid w:val="00913440"/>
  </w:style>
  <w:style w:type="character" w:customStyle="1" w:styleId="lbl">
    <w:name w:val="lbl"/>
    <w:basedOn w:val="Fuentedeprrafopredeter"/>
    <w:rsid w:val="00913440"/>
  </w:style>
  <w:style w:type="character" w:styleId="Hipervnculovisitado">
    <w:name w:val="FollowedHyperlink"/>
    <w:basedOn w:val="Fuentedeprrafopredeter"/>
    <w:uiPriority w:val="99"/>
    <w:semiHidden/>
    <w:unhideWhenUsed/>
    <w:rsid w:val="00737134"/>
    <w:rPr>
      <w:color w:val="954F72" w:themeColor="followedHyperlink"/>
      <w:u w:val="single"/>
    </w:rPr>
  </w:style>
  <w:style w:type="character" w:customStyle="1" w:styleId="social-text">
    <w:name w:val="social-text"/>
    <w:basedOn w:val="Fuentedeprrafopredeter"/>
    <w:rsid w:val="004F565A"/>
  </w:style>
  <w:style w:type="character" w:customStyle="1" w:styleId="mwe-math-mathml-inline">
    <w:name w:val="mwe-math-mathml-inline"/>
    <w:basedOn w:val="Fuentedeprrafopredeter"/>
    <w:rsid w:val="004F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50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2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1C97-BA54-40E6-91D2-242DA131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SamyAndy</cp:lastModifiedBy>
  <cp:revision>10</cp:revision>
  <cp:lastPrinted>2019-11-25T23:16:00Z</cp:lastPrinted>
  <dcterms:created xsi:type="dcterms:W3CDTF">2021-02-23T20:04:00Z</dcterms:created>
  <dcterms:modified xsi:type="dcterms:W3CDTF">2021-03-02T21:00:00Z</dcterms:modified>
</cp:coreProperties>
</file>